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61A52" w14:textId="77777777"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14:paraId="6C3AB8E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CA390" w14:textId="77777777"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BBB1B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5D4F2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7357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770DB2EE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51366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5E5A1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72675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B2F98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1BC70F8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6570F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6CB5E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4A4B9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0234D" w14:textId="77777777"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14:paraId="216F10B2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A62C3" w14:textId="77777777"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BB4B3" w14:textId="77777777"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FF30B" w14:textId="77777777"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BD9CB" w14:textId="77777777"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14:paraId="3BF73A39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04F3C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C911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695C5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C5073" w14:textId="77777777"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04801964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16C82" w14:textId="77777777"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C7BDB" w14:textId="77777777"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355CC1">
              <w:rPr>
                <w:rFonts w:ascii="Arial" w:hAnsi="Arial" w:cs="Arial"/>
                <w:sz w:val="20"/>
              </w:rPr>
              <w:t>A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</w:p>
          <w:p w14:paraId="0B988F73" w14:textId="77777777"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 xml:space="preserve">Dicht gegen </w:t>
            </w:r>
            <w:r w:rsidR="00355CC1">
              <w:rPr>
                <w:rFonts w:ascii="Arial" w:hAnsi="Arial" w:cs="Arial"/>
                <w:b/>
                <w:bCs/>
                <w:sz w:val="20"/>
              </w:rPr>
              <w:t>nicht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  <w:r w:rsidR="00EA614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ße Wanne).</w:t>
            </w:r>
          </w:p>
          <w:p w14:paraId="76C3F13C" w14:textId="77777777"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60A8F6B" w14:textId="77777777"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355CC1">
              <w:rPr>
                <w:rFonts w:ascii="Arial" w:hAnsi="Arial" w:cs="Arial"/>
                <w:sz w:val="20"/>
              </w:rPr>
              <w:t>A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6E2CE930" w14:textId="77777777"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BFAD72A" w14:textId="77777777"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14:paraId="711D427E" w14:textId="77777777"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14:paraId="0A8CCC9E" w14:textId="3223BFAE"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14:paraId="56929227" w14:textId="77777777" w:rsidR="005A577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355CC1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4FFDCA51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564771B2" w14:textId="77777777"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55CC1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0DE1A590" w14:textId="77777777" w:rsidR="00BA6461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9B98486" w14:textId="6283D72F" w:rsidR="00722842" w:rsidRDefault="00722842" w:rsidP="00BA64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722842">
              <w:rPr>
                <w:rFonts w:ascii="Arial" w:hAnsi="Arial" w:cs="Arial"/>
                <w:bCs/>
                <w:sz w:val="20"/>
              </w:rPr>
              <w:t>FHRK-Qualitätssiegel</w:t>
            </w:r>
            <w:r>
              <w:rPr>
                <w:rFonts w:ascii="Arial" w:hAnsi="Arial" w:cs="Arial"/>
                <w:bCs/>
                <w:sz w:val="20"/>
              </w:rPr>
              <w:t xml:space="preserve"> ausgezeichnet,</w:t>
            </w:r>
          </w:p>
          <w:p w14:paraId="24994E5F" w14:textId="77777777"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</w:t>
            </w:r>
            <w:proofErr w:type="gramStart"/>
            <w:r w:rsidRPr="00901897">
              <w:rPr>
                <w:rFonts w:ascii="Arial" w:hAnsi="Arial" w:cs="Arial"/>
                <w:bCs/>
                <w:sz w:val="20"/>
              </w:rPr>
              <w:t>kein Nachspannen</w:t>
            </w:r>
            <w:proofErr w:type="gramEnd"/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7AED9495" w14:textId="08BEEE76" w:rsidR="00B3000B" w:rsidRPr="00901897" w:rsidRDefault="00B3000B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25 Jahre DOYMA-Garantie,</w:t>
            </w:r>
          </w:p>
          <w:p w14:paraId="286049D0" w14:textId="77777777"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0FC65FD" w14:textId="77777777"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DE161F1" w14:textId="77777777"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.mm</w:t>
            </w:r>
          </w:p>
          <w:p w14:paraId="0A773BE3" w14:textId="77777777"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1B412512" w14:textId="77777777"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2D37E075" w14:textId="77777777"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14:paraId="53AAB5D4" w14:textId="77777777"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14:paraId="570E713D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601B083A" w14:textId="77777777"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990082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14:paraId="08177576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0701E1EC" w14:textId="77777777"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6E44DB18" w14:textId="77777777" w:rsidR="00FD6E9F" w:rsidRPr="00B83C7E" w:rsidRDefault="00B3000B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6296290B" w14:textId="77777777" w:rsidR="00FD6E9F" w:rsidRDefault="00B3000B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35B1789E" w14:textId="77777777"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D1545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5EA0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14:paraId="4048FC8B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B4B2" w14:textId="77777777"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2E050" w14:textId="77777777"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43A1F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6A808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14:paraId="4C0C030C" w14:textId="77777777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D3ED5" w14:textId="77777777"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03F27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3A9D7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75B73" w14:textId="77777777"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14:paraId="7DECCD30" w14:textId="77777777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DCD03" w14:textId="77777777"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EA3E9" w14:textId="77777777"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307D9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0E062" w14:textId="77777777"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88B67C" w14:textId="77777777" w:rsidR="0023526C" w:rsidRDefault="0023526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17CD52E5" w14:textId="77777777" w:rsidR="0023526C" w:rsidRDefault="00235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AF1D63D" w14:textId="77777777" w:rsidR="00997DC1" w:rsidRDefault="0023526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2F5A1348" wp14:editId="2DA26F93">
            <wp:extent cx="5709920" cy="2743200"/>
            <wp:effectExtent l="0" t="0" r="0" b="0"/>
            <wp:docPr id="2" name="Grafik 2" descr="https://www.doyma.de/fileadmin/data/products/dichtungssyteme/dichtungseinsaetze/curaflex/curaflex_a/curaflex_a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a/curaflex_a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9"/>
                    <a:stretch/>
                  </pic:blipFill>
                  <pic:spPr bwMode="auto">
                    <a:xfrm>
                      <a:off x="0" y="0"/>
                      <a:ext cx="5709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A63B" w14:textId="77777777" w:rsidR="0023526C" w:rsidRPr="00A730EA" w:rsidRDefault="0023526C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</w:p>
    <w:sectPr w:rsidR="0023526C" w:rsidRPr="00A730EA" w:rsidSect="00F9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2129E" w14:textId="77777777" w:rsidR="00962A85" w:rsidRDefault="00962A85" w:rsidP="00962A85">
      <w:r>
        <w:separator/>
      </w:r>
    </w:p>
  </w:endnote>
  <w:endnote w:type="continuationSeparator" w:id="0">
    <w:p w14:paraId="2561CCCB" w14:textId="77777777"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33A10" w14:textId="77777777" w:rsidR="001D37EA" w:rsidRDefault="001D37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035" w14:textId="747E1AC4" w:rsidR="00F44EC2" w:rsidRPr="001D37EA" w:rsidRDefault="00F44EC2">
    <w:pPr>
      <w:pStyle w:val="Fuzeile"/>
      <w:rPr>
        <w:rFonts w:asciiTheme="minorHAnsi" w:hAnsiTheme="minorHAnsi" w:cstheme="minorHAnsi"/>
      </w:rPr>
    </w:pPr>
    <w:r w:rsidRPr="001D37EA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D5B502" wp14:editId="358DE57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965C7" w14:textId="27E8F949" w:rsidR="00F44EC2" w:rsidRPr="001D37EA" w:rsidRDefault="00B3000B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4EC2" w:rsidRPr="001D37E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Doyma GmbH </w:t>
                                </w:r>
                                <w:r w:rsidR="001D37E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- </w:t>
                                </w:r>
                                <w:r w:rsidR="00F44EC2" w:rsidRPr="001D37EA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t</w:t>
                                </w:r>
                              </w:sdtContent>
                            </w:sdt>
                            <w:r w:rsidR="00F44EC2" w:rsidRPr="001D37E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nd 04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D5B502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21965C7" w14:textId="27E8F949" w:rsidR="00F44EC2" w:rsidRPr="001D37EA" w:rsidRDefault="00B3000B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44EC2" w:rsidRPr="001D37E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Doyma GmbH </w:t>
                          </w:r>
                          <w:r w:rsidR="001D37E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- </w:t>
                          </w:r>
                          <w:r w:rsidR="00F44EC2" w:rsidRPr="001D37EA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St</w:t>
                          </w:r>
                        </w:sdtContent>
                      </w:sdt>
                      <w:r w:rsidR="00F44EC2" w:rsidRPr="001D37E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nd 04/2024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12698" w14:textId="77777777" w:rsidR="001D37EA" w:rsidRDefault="001D3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8E1B" w14:textId="77777777" w:rsidR="00962A85" w:rsidRDefault="00962A85" w:rsidP="00962A85">
      <w:r>
        <w:separator/>
      </w:r>
    </w:p>
  </w:footnote>
  <w:footnote w:type="continuationSeparator" w:id="0">
    <w:p w14:paraId="156078D5" w14:textId="77777777"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ED6CF" w14:textId="77777777" w:rsidR="001D37EA" w:rsidRDefault="001D37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D1A2E" w14:textId="77777777"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6644734" wp14:editId="200C5F3F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990082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14:paraId="7A222515" w14:textId="77777777" w:rsidR="00962A85" w:rsidRDefault="00962A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988B4" w14:textId="77777777" w:rsidR="001D37EA" w:rsidRDefault="001D37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978655">
    <w:abstractNumId w:val="2"/>
  </w:num>
  <w:num w:numId="2" w16cid:durableId="38631352">
    <w:abstractNumId w:val="0"/>
  </w:num>
  <w:num w:numId="3" w16cid:durableId="66532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D37EA"/>
    <w:rsid w:val="001F4BA9"/>
    <w:rsid w:val="00200CC0"/>
    <w:rsid w:val="00205B40"/>
    <w:rsid w:val="00207475"/>
    <w:rsid w:val="0021169C"/>
    <w:rsid w:val="00224720"/>
    <w:rsid w:val="00224A38"/>
    <w:rsid w:val="0023526C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5CC1"/>
    <w:rsid w:val="00356B67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A5777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22842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165A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0082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000B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3033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44EC2"/>
    <w:rsid w:val="00F52A5D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755C0"/>
  <w15:docId w15:val="{F9573CDB-49F5-4D8B-8547-E6AA8B9D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2D2DC9-1AE2-469D-B464-4C68277A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 - St</dc:creator>
  <cp:lastModifiedBy>Lange, Christoph, DOYMA</cp:lastModifiedBy>
  <cp:revision>7</cp:revision>
  <cp:lastPrinted>2018-11-29T16:09:00Z</cp:lastPrinted>
  <dcterms:created xsi:type="dcterms:W3CDTF">2020-05-07T09:47:00Z</dcterms:created>
  <dcterms:modified xsi:type="dcterms:W3CDTF">2024-04-05T09:41:00Z</dcterms:modified>
</cp:coreProperties>
</file>